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21" w:rsidRDefault="00327321" w:rsidP="00327321">
      <w:pPr>
        <w:ind w:left="-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за </w:t>
      </w:r>
      <w:r w:rsidR="006C15B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 2020 г.</w:t>
      </w:r>
    </w:p>
    <w:tbl>
      <w:tblPr>
        <w:tblpPr w:leftFromText="180" w:rightFromText="180" w:vertAnchor="text" w:horzAnchor="margin" w:tblpXSpec="center" w:tblpY="220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246"/>
        <w:gridCol w:w="1470"/>
        <w:gridCol w:w="1423"/>
        <w:gridCol w:w="1413"/>
        <w:gridCol w:w="1138"/>
        <w:gridCol w:w="1282"/>
        <w:gridCol w:w="1371"/>
      </w:tblGrid>
      <w:tr w:rsidR="00327321" w:rsidTr="00B04F33">
        <w:trPr>
          <w:trHeight w:val="54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/>
          <w:p w:rsidR="00327321" w:rsidRDefault="00327321"/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Муниципальное образование</w:t>
            </w:r>
          </w:p>
          <w:p w:rsidR="00327321" w:rsidRDefault="00327321">
            <w:r>
              <w:t xml:space="preserve">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Количество</w:t>
            </w:r>
          </w:p>
          <w:p w:rsidR="00327321" w:rsidRDefault="00327321">
            <w:r>
              <w:t>Рассмотрен</w:t>
            </w:r>
          </w:p>
          <w:p w:rsidR="00327321" w:rsidRDefault="00327321">
            <w:proofErr w:type="spellStart"/>
            <w:r>
              <w:t>ных</w:t>
            </w:r>
            <w:proofErr w:type="spellEnd"/>
            <w:r>
              <w:t xml:space="preserve"> дел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 xml:space="preserve">  Из них по взысканию штрафов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 xml:space="preserve">Вынесено </w:t>
            </w:r>
          </w:p>
          <w:p w:rsidR="00327321" w:rsidRDefault="00327321">
            <w:r>
              <w:t>Штрафов на общую   сумму</w:t>
            </w:r>
          </w:p>
          <w:p w:rsidR="00327321" w:rsidRDefault="00327321">
            <w:r>
              <w:t xml:space="preserve">   (руб.)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7321" w:rsidRDefault="00327321">
            <w:r>
              <w:t>Исполнено постановлений в виде</w:t>
            </w:r>
          </w:p>
          <w:p w:rsidR="00327321" w:rsidRDefault="00327321">
            <w:r>
              <w:t xml:space="preserve">штрафов.                                      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7321" w:rsidRDefault="00327321">
            <w:r>
              <w:t>Примечание.</w:t>
            </w:r>
          </w:p>
        </w:tc>
      </w:tr>
      <w:tr w:rsidR="00327321" w:rsidTr="00B04F33">
        <w:trPr>
          <w:trHeight w:val="55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pPr>
              <w:jc w:val="center"/>
            </w:pPr>
            <w: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pPr>
              <w:jc w:val="center"/>
            </w:pPr>
            <w:r>
              <w:t>Сумма</w:t>
            </w:r>
          </w:p>
          <w:p w:rsidR="00327321" w:rsidRDefault="00327321">
            <w:pPr>
              <w:jc w:val="center"/>
            </w:pPr>
            <w:r>
              <w:t>(руб.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/>
        </w:tc>
      </w:tr>
      <w:tr w:rsidR="00327321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Агуль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7D798C" w:rsidP="004C62CB">
            <w:pPr>
              <w:tabs>
                <w:tab w:val="left" w:pos="503"/>
                <w:tab w:val="center" w:pos="601"/>
              </w:tabs>
              <w:jc w:val="center"/>
            </w:pPr>
            <w:r w:rsidRPr="004C62CB"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7D798C" w:rsidP="004C62CB">
            <w:pPr>
              <w:jc w:val="center"/>
            </w:pPr>
            <w:r w:rsidRPr="004C62CB"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7D798C" w:rsidP="004C62CB">
            <w:pPr>
              <w:jc w:val="center"/>
            </w:pPr>
            <w:r w:rsidRPr="004C62CB"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7D798C" w:rsidP="004C62CB">
            <w:pPr>
              <w:jc w:val="center"/>
            </w:pPr>
            <w:r w:rsidRPr="004C62CB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7D798C" w:rsidP="004C62CB">
            <w:pPr>
              <w:jc w:val="center"/>
            </w:pPr>
            <w:r w:rsidRPr="004C62CB">
              <w:t>1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606A65" w:rsidRDefault="00327321" w:rsidP="00606A65">
            <w:pPr>
              <w:jc w:val="center"/>
            </w:pPr>
          </w:p>
        </w:tc>
      </w:tr>
      <w:tr w:rsidR="004E196E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6E" w:rsidRDefault="004E196E" w:rsidP="004E196E">
            <w: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6E" w:rsidRDefault="004E196E" w:rsidP="004E196E">
            <w:proofErr w:type="spellStart"/>
            <w:r>
              <w:t>Акуш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4C62CB" w:rsidRDefault="004121AA" w:rsidP="004C62CB">
            <w:pPr>
              <w:jc w:val="center"/>
            </w:pPr>
            <w:r w:rsidRPr="004C62CB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4C62CB" w:rsidRDefault="004121AA" w:rsidP="004C62CB">
            <w:pPr>
              <w:jc w:val="center"/>
            </w:pPr>
            <w:r w:rsidRPr="004C62CB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4C62CB" w:rsidRDefault="004121AA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4C62CB" w:rsidRDefault="004121AA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4C62CB" w:rsidRDefault="004121AA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606A65" w:rsidRDefault="004E196E" w:rsidP="00606A65">
            <w:pPr>
              <w:jc w:val="center"/>
            </w:pPr>
          </w:p>
        </w:tc>
      </w:tr>
      <w:tr w:rsidR="00327321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proofErr w:type="spellStart"/>
            <w:r>
              <w:t>Ахвах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7D798C" w:rsidP="004C62CB">
            <w:pPr>
              <w:jc w:val="center"/>
            </w:pPr>
            <w:r w:rsidRPr="004C62CB"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7D798C" w:rsidP="004C62CB">
            <w:pPr>
              <w:jc w:val="center"/>
            </w:pPr>
            <w:r w:rsidRPr="004C62CB"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7D798C" w:rsidP="004C62CB">
            <w:pPr>
              <w:jc w:val="center"/>
            </w:pPr>
            <w:r w:rsidRPr="004C62CB">
              <w:t>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7D798C" w:rsidP="004C62CB">
            <w:pPr>
              <w:jc w:val="center"/>
            </w:pPr>
            <w:r w:rsidRPr="004C62CB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7D798C" w:rsidP="004C62CB">
            <w:pPr>
              <w:jc w:val="center"/>
            </w:pPr>
            <w:r w:rsidRPr="004C62CB">
              <w:t>9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606A65" w:rsidRDefault="00327321" w:rsidP="00606A65">
            <w:pPr>
              <w:jc w:val="center"/>
            </w:pPr>
          </w:p>
        </w:tc>
      </w:tr>
      <w:tr w:rsidR="003901C4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4" w:rsidRDefault="003901C4" w:rsidP="003901C4">
            <w: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4" w:rsidRDefault="003901C4" w:rsidP="003901C4">
            <w:proofErr w:type="spellStart"/>
            <w:r>
              <w:t>Ахты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6C15B4" w:rsidP="004C62CB">
            <w:pPr>
              <w:jc w:val="center"/>
            </w:pPr>
            <w:r w:rsidRPr="004C62CB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6C15B4" w:rsidP="004C62CB">
            <w:pPr>
              <w:jc w:val="center"/>
            </w:pPr>
            <w:r w:rsidRPr="004C62CB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6C15B4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6C15B4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6C15B4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</w:p>
        </w:tc>
      </w:tr>
      <w:tr w:rsidR="006B3F50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50" w:rsidRDefault="006B3F50">
            <w: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50" w:rsidRDefault="006B3F50">
            <w:proofErr w:type="spellStart"/>
            <w:r>
              <w:t>Бабаюрто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Pr="004C62CB" w:rsidRDefault="00907F7D" w:rsidP="004C62CB">
            <w:pPr>
              <w:jc w:val="center"/>
            </w:pPr>
            <w:r w:rsidRPr="004C62CB"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Pr="004C62CB" w:rsidRDefault="00907F7D" w:rsidP="004C62CB">
            <w:pPr>
              <w:jc w:val="center"/>
            </w:pPr>
            <w:r w:rsidRPr="004C62CB"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Pr="004C62CB" w:rsidRDefault="00907F7D" w:rsidP="004C62CB">
            <w:pPr>
              <w:jc w:val="center"/>
            </w:pPr>
            <w:r w:rsidRPr="004C62CB">
              <w:t>2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Pr="004C62CB" w:rsidRDefault="00907F7D" w:rsidP="004C62CB">
            <w:pPr>
              <w:jc w:val="center"/>
            </w:pPr>
            <w:r w:rsidRPr="004C62CB"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Pr="004C62CB" w:rsidRDefault="00907F7D" w:rsidP="004C62CB">
            <w:pPr>
              <w:jc w:val="center"/>
            </w:pPr>
            <w:r w:rsidRPr="004C62CB">
              <w:t>12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Pr="00606A65" w:rsidRDefault="006B3F50" w:rsidP="00606A65">
            <w:pPr>
              <w:jc w:val="center"/>
            </w:pPr>
          </w:p>
        </w:tc>
      </w:tr>
      <w:tr w:rsidR="00B04F33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33" w:rsidRDefault="00B04F33">
            <w: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33" w:rsidRDefault="00B04F33">
            <w:r>
              <w:t>Ботлих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4C62CB" w:rsidRDefault="00EE303D" w:rsidP="004C62CB">
            <w:pPr>
              <w:jc w:val="center"/>
            </w:pPr>
            <w:r w:rsidRPr="004C62CB"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4C62CB" w:rsidRDefault="00EE303D" w:rsidP="004C62CB">
            <w:pPr>
              <w:jc w:val="center"/>
            </w:pPr>
            <w:r w:rsidRPr="004C62CB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4C62CB" w:rsidRDefault="00EE303D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4C62CB" w:rsidRDefault="00EE303D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4C62CB" w:rsidRDefault="00EE303D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606A65" w:rsidRDefault="00B04F33" w:rsidP="00606A65">
            <w:pPr>
              <w:jc w:val="center"/>
            </w:pPr>
          </w:p>
        </w:tc>
      </w:tr>
      <w:tr w:rsidR="006B15EB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EB" w:rsidRDefault="006B15EB" w:rsidP="006B15EB">
            <w: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EB" w:rsidRDefault="006B15EB" w:rsidP="006B15EB">
            <w:r>
              <w:t>Буйнак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EB" w:rsidRPr="004C62CB" w:rsidRDefault="006B15EB" w:rsidP="004C62CB">
            <w:pPr>
              <w:jc w:val="center"/>
            </w:pPr>
            <w:r w:rsidRPr="004C62CB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EB" w:rsidRPr="004C62CB" w:rsidRDefault="006B15EB" w:rsidP="004C62CB">
            <w:pPr>
              <w:jc w:val="center"/>
            </w:pPr>
            <w:r w:rsidRPr="004C62CB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EB" w:rsidRPr="004C62CB" w:rsidRDefault="006B15EB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EB" w:rsidRPr="004C62CB" w:rsidRDefault="006B15EB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EB" w:rsidRPr="004C62CB" w:rsidRDefault="006B15EB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EB" w:rsidRPr="00606A65" w:rsidRDefault="006B15EB" w:rsidP="006B15EB">
            <w:pPr>
              <w:jc w:val="center"/>
            </w:pPr>
          </w:p>
        </w:tc>
      </w:tr>
      <w:tr w:rsidR="0006011F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1F" w:rsidRDefault="0006011F" w:rsidP="004F19E5">
            <w: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1F" w:rsidRDefault="0006011F" w:rsidP="004F19E5">
            <w:proofErr w:type="spellStart"/>
            <w:r>
              <w:t>Гергеби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1F" w:rsidRPr="004C62CB" w:rsidRDefault="006221C4" w:rsidP="004C62CB">
            <w:pPr>
              <w:jc w:val="center"/>
            </w:pPr>
            <w:r w:rsidRPr="004C62CB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1F" w:rsidRPr="004C62CB" w:rsidRDefault="006221C4" w:rsidP="004C62CB">
            <w:pPr>
              <w:jc w:val="center"/>
            </w:pPr>
            <w:r w:rsidRPr="004C62CB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1F" w:rsidRPr="004C62CB" w:rsidRDefault="006221C4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1F" w:rsidRPr="004C62CB" w:rsidRDefault="006221C4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1F" w:rsidRPr="004C62CB" w:rsidRDefault="006221C4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</w:tcPr>
          <w:p w:rsidR="0006011F" w:rsidRPr="00606A65" w:rsidRDefault="0006011F" w:rsidP="00606A65">
            <w:pPr>
              <w:jc w:val="center"/>
            </w:pPr>
          </w:p>
        </w:tc>
      </w:tr>
      <w:tr w:rsidR="009E323B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3B" w:rsidRDefault="009E323B" w:rsidP="009E323B">
            <w: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3B" w:rsidRDefault="009E323B" w:rsidP="009E323B">
            <w:proofErr w:type="spellStart"/>
            <w:r>
              <w:t>Гумбето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3B" w:rsidRPr="004C62CB" w:rsidRDefault="009E323B" w:rsidP="004C62CB">
            <w:pPr>
              <w:jc w:val="center"/>
            </w:pPr>
            <w:r w:rsidRPr="004C62CB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3B" w:rsidRPr="004C62CB" w:rsidRDefault="009E323B" w:rsidP="004C62CB">
            <w:pPr>
              <w:jc w:val="center"/>
            </w:pPr>
            <w:r w:rsidRPr="004C62CB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3B" w:rsidRPr="004C62CB" w:rsidRDefault="009E323B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3B" w:rsidRPr="004C62CB" w:rsidRDefault="009E323B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3B" w:rsidRPr="004C62CB" w:rsidRDefault="009E323B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3B" w:rsidRPr="00606A65" w:rsidRDefault="009E323B" w:rsidP="009E323B">
            <w:pPr>
              <w:jc w:val="center"/>
            </w:pPr>
          </w:p>
        </w:tc>
      </w:tr>
      <w:tr w:rsidR="00B04F33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33" w:rsidRDefault="00B04F33" w:rsidP="004F19E5">
            <w: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33" w:rsidRDefault="00B04F33" w:rsidP="004F19E5">
            <w:proofErr w:type="spellStart"/>
            <w:r>
              <w:t>Гуниб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4C62CB" w:rsidRDefault="006221C4" w:rsidP="004C62CB">
            <w:pPr>
              <w:jc w:val="center"/>
            </w:pPr>
            <w:r w:rsidRPr="004C62CB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4C62CB" w:rsidRDefault="006221C4" w:rsidP="004C62CB">
            <w:pPr>
              <w:jc w:val="center"/>
            </w:pPr>
            <w:r w:rsidRPr="004C62CB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4C62CB" w:rsidRDefault="006221C4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4C62CB" w:rsidRDefault="006221C4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4C62CB" w:rsidRDefault="006221C4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</w:tcPr>
          <w:p w:rsidR="00B04F33" w:rsidRPr="00606A65" w:rsidRDefault="00B04F33" w:rsidP="00606A65">
            <w:pPr>
              <w:jc w:val="center"/>
            </w:pPr>
          </w:p>
        </w:tc>
      </w:tr>
      <w:tr w:rsidR="002554EF" w:rsidTr="002554E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F" w:rsidRDefault="002554EF" w:rsidP="004F19E5">
            <w:r>
              <w:t>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F" w:rsidRDefault="002554EF" w:rsidP="004F19E5">
            <w:proofErr w:type="spellStart"/>
            <w:r>
              <w:t>Дахадаевский</w:t>
            </w:r>
            <w:proofErr w:type="spellEnd"/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4EF" w:rsidRPr="002554EF" w:rsidRDefault="002554EF" w:rsidP="004C62CB">
            <w:pPr>
              <w:jc w:val="center"/>
              <w:rPr>
                <w:b/>
              </w:rPr>
            </w:pPr>
            <w:r w:rsidRPr="002554EF">
              <w:rPr>
                <w:b/>
              </w:rPr>
              <w:t xml:space="preserve">Не представили отчет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F" w:rsidRPr="00606A65" w:rsidRDefault="002554EF" w:rsidP="00606A65">
            <w:pPr>
              <w:jc w:val="center"/>
            </w:pPr>
          </w:p>
        </w:tc>
      </w:tr>
      <w:tr w:rsidR="004F19E5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Дербент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C62CB" w:rsidP="004C62CB">
            <w:pPr>
              <w:jc w:val="center"/>
            </w:pPr>
            <w: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C62CB" w:rsidP="004C62CB">
            <w:pPr>
              <w:jc w:val="center"/>
            </w:pPr>
            <w:r>
              <w:t>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C62CB" w:rsidP="004C62CB">
            <w:pPr>
              <w:jc w:val="center"/>
            </w:pPr>
            <w:r>
              <w:t>13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C62CB" w:rsidP="004C62CB">
            <w:pPr>
              <w:jc w:val="center"/>
            </w:pPr>
            <w:r>
              <w:t>2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C62CB" w:rsidP="004C62CB">
            <w:pPr>
              <w:jc w:val="center"/>
            </w:pPr>
            <w:r>
              <w:t>13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B7466A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B7466A">
            <w:r>
              <w:t>1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B7466A">
            <w:proofErr w:type="spellStart"/>
            <w:r>
              <w:t>Докузпар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7D798C" w:rsidP="004C62CB">
            <w:pPr>
              <w:jc w:val="center"/>
            </w:pPr>
            <w:r w:rsidRPr="004C62CB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7D798C" w:rsidP="004C62CB">
            <w:pPr>
              <w:jc w:val="center"/>
            </w:pPr>
            <w:r w:rsidRPr="004C62CB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7D798C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7D798C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7D798C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</w:p>
        </w:tc>
      </w:tr>
      <w:tr w:rsidR="004F19E5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Казбеко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D22A20" w:rsidP="004C62CB">
            <w:pPr>
              <w:jc w:val="center"/>
            </w:pPr>
            <w:r w:rsidRPr="004C62CB"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D22A20" w:rsidP="004C62CB">
            <w:pPr>
              <w:jc w:val="center"/>
            </w:pPr>
            <w:r w:rsidRPr="004C62CB"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D22A20" w:rsidP="004C62CB">
            <w:pPr>
              <w:jc w:val="center"/>
            </w:pPr>
            <w:r w:rsidRPr="004C62CB"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D22A20" w:rsidP="004C62CB">
            <w:pPr>
              <w:jc w:val="center"/>
            </w:pPr>
            <w:r w:rsidRPr="004C62CB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D22A20" w:rsidP="004C62CB">
            <w:pPr>
              <w:jc w:val="center"/>
            </w:pPr>
            <w:r w:rsidRPr="004C62CB"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AB62C6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C6" w:rsidRDefault="00AB62C6" w:rsidP="00AB62C6">
            <w:r>
              <w:t>1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C6" w:rsidRDefault="00AB62C6" w:rsidP="00AB62C6">
            <w:proofErr w:type="spellStart"/>
            <w:r>
              <w:t>Кайтаг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4C62CB" w:rsidRDefault="006221C4" w:rsidP="004C62CB">
            <w:pPr>
              <w:jc w:val="center"/>
            </w:pPr>
            <w:r w:rsidRPr="004C62CB"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4C62CB" w:rsidRDefault="006221C4" w:rsidP="004C62CB">
            <w:pPr>
              <w:jc w:val="center"/>
            </w:pPr>
            <w:r w:rsidRPr="004C62CB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4C62CB" w:rsidRDefault="006221C4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4C62CB" w:rsidRDefault="006221C4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4C62CB" w:rsidRDefault="006221C4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606A65" w:rsidRDefault="00AB62C6" w:rsidP="00606A65">
            <w:pPr>
              <w:jc w:val="center"/>
            </w:pPr>
          </w:p>
        </w:tc>
      </w:tr>
      <w:tr w:rsidR="00A92EF3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A92EF3">
            <w:r>
              <w:t>1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A92EF3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8638DC" w:rsidP="004C62CB">
            <w:pPr>
              <w:jc w:val="center"/>
            </w:pPr>
            <w:r w:rsidRPr="004C62CB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8638DC" w:rsidP="004C62CB">
            <w:pPr>
              <w:jc w:val="center"/>
            </w:pPr>
            <w:r w:rsidRPr="004C62CB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8638DC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8638DC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8638DC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</w:tcPr>
          <w:p w:rsidR="00A92EF3" w:rsidRPr="00606A65" w:rsidRDefault="00A92EF3" w:rsidP="00606A65">
            <w:pPr>
              <w:jc w:val="center"/>
            </w:pPr>
          </w:p>
        </w:tc>
      </w:tr>
      <w:tr w:rsidR="00D22A20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20" w:rsidRDefault="00D22A20" w:rsidP="00D22A20">
            <w:r>
              <w:t>1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20" w:rsidRDefault="00D22A20" w:rsidP="00D22A20">
            <w:proofErr w:type="spellStart"/>
            <w:r>
              <w:t>Каякент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20" w:rsidRPr="004C62CB" w:rsidRDefault="00D22A20" w:rsidP="004C62CB">
            <w:pPr>
              <w:jc w:val="center"/>
            </w:pPr>
            <w:r w:rsidRPr="004C62CB"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20" w:rsidRPr="004C62CB" w:rsidRDefault="00D22A20" w:rsidP="004C62CB">
            <w:pPr>
              <w:jc w:val="center"/>
            </w:pPr>
            <w:r w:rsidRPr="004C62CB"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20" w:rsidRPr="004C62CB" w:rsidRDefault="00D22A20" w:rsidP="004C62CB">
            <w:pPr>
              <w:jc w:val="center"/>
            </w:pPr>
            <w:r w:rsidRPr="004C62CB">
              <w:t>1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20" w:rsidRPr="004C62CB" w:rsidRDefault="00D22A20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20" w:rsidRPr="004C62CB" w:rsidRDefault="00D22A20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</w:tcPr>
          <w:p w:rsidR="00D22A20" w:rsidRPr="00606A65" w:rsidRDefault="00D22A20" w:rsidP="00D22A20">
            <w:pPr>
              <w:jc w:val="center"/>
            </w:pPr>
          </w:p>
        </w:tc>
      </w:tr>
      <w:tr w:rsidR="00D660AE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AE" w:rsidRDefault="00D660AE" w:rsidP="00D660AE">
            <w:r>
              <w:t>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AE" w:rsidRDefault="00D660AE" w:rsidP="00D660A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4C62CB" w:rsidRDefault="008638DC" w:rsidP="004C62CB">
            <w:pPr>
              <w:jc w:val="center"/>
            </w:pPr>
            <w:r w:rsidRPr="004C62CB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4C62CB" w:rsidRDefault="008638DC" w:rsidP="004C62CB">
            <w:pPr>
              <w:jc w:val="center"/>
            </w:pPr>
            <w:r w:rsidRPr="004C62CB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4C62CB" w:rsidRDefault="008638DC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4C62CB" w:rsidRDefault="008638DC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4C62CB" w:rsidRDefault="008638DC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606A65" w:rsidRDefault="00D660AE" w:rsidP="00606A65">
            <w:pPr>
              <w:jc w:val="center"/>
            </w:pPr>
          </w:p>
        </w:tc>
      </w:tr>
      <w:tr w:rsidR="002554EF" w:rsidTr="002554E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F" w:rsidRDefault="002554EF" w:rsidP="004F19E5">
            <w:r>
              <w:t>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F" w:rsidRDefault="002554EF" w:rsidP="004F19E5">
            <w:proofErr w:type="spellStart"/>
            <w:r>
              <w:t>Кизлярский</w:t>
            </w:r>
            <w:proofErr w:type="spellEnd"/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4EF" w:rsidRPr="002554EF" w:rsidRDefault="002554EF" w:rsidP="004C62CB">
            <w:pPr>
              <w:jc w:val="center"/>
              <w:rPr>
                <w:b/>
              </w:rPr>
            </w:pPr>
            <w:r w:rsidRPr="002554EF">
              <w:rPr>
                <w:b/>
              </w:rPr>
              <w:t>Не представили отч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F" w:rsidRPr="00606A65" w:rsidRDefault="002554EF" w:rsidP="00606A65">
            <w:pPr>
              <w:jc w:val="center"/>
            </w:pPr>
          </w:p>
        </w:tc>
      </w:tr>
      <w:tr w:rsidR="005E2854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54" w:rsidRDefault="005E2854" w:rsidP="005E2854">
            <w:r>
              <w:t>2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54" w:rsidRDefault="005E2854" w:rsidP="005E2854">
            <w:proofErr w:type="spellStart"/>
            <w:r>
              <w:t>Кул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4" w:rsidRPr="004C62CB" w:rsidRDefault="005E2854" w:rsidP="004C62CB">
            <w:pPr>
              <w:jc w:val="center"/>
            </w:pPr>
            <w:r w:rsidRPr="004C62CB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4" w:rsidRPr="004C62CB" w:rsidRDefault="005E2854" w:rsidP="004C62CB">
            <w:pPr>
              <w:jc w:val="center"/>
            </w:pPr>
            <w:r w:rsidRPr="004C62CB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4" w:rsidRPr="004C62CB" w:rsidRDefault="005E2854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4" w:rsidRPr="004C62CB" w:rsidRDefault="005E2854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4" w:rsidRPr="004C62CB" w:rsidRDefault="005E2854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4" w:rsidRPr="00606A65" w:rsidRDefault="005E2854" w:rsidP="005E2854">
            <w:pPr>
              <w:jc w:val="center"/>
            </w:pPr>
          </w:p>
        </w:tc>
      </w:tr>
      <w:tr w:rsidR="004F19E5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Кумторкал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610C4" w:rsidP="004C62CB">
            <w:pPr>
              <w:jc w:val="center"/>
            </w:pPr>
            <w:r w:rsidRPr="004C62CB"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610C4" w:rsidP="004C62CB">
            <w:pPr>
              <w:jc w:val="center"/>
            </w:pPr>
            <w:r w:rsidRPr="004C62CB"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610C4" w:rsidP="004C62CB">
            <w:pPr>
              <w:jc w:val="center"/>
            </w:pPr>
            <w:r w:rsidRPr="004C62CB">
              <w:t>2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610C4" w:rsidP="004C62CB">
            <w:pPr>
              <w:jc w:val="center"/>
            </w:pPr>
            <w:r w:rsidRPr="004C62CB">
              <w:t>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610C4" w:rsidP="004C62CB">
            <w:pPr>
              <w:jc w:val="center"/>
            </w:pPr>
            <w:r w:rsidRPr="004C62CB">
              <w:t>2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2554EF" w:rsidTr="002554E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F" w:rsidRDefault="002554EF" w:rsidP="004F19E5">
            <w:r>
              <w:t>2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F" w:rsidRDefault="002554EF" w:rsidP="004F19E5">
            <w:proofErr w:type="spellStart"/>
            <w:r>
              <w:t>Курахский</w:t>
            </w:r>
            <w:proofErr w:type="spellEnd"/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4EF" w:rsidRPr="002554EF" w:rsidRDefault="002554EF" w:rsidP="004C62CB">
            <w:pPr>
              <w:jc w:val="center"/>
              <w:rPr>
                <w:b/>
              </w:rPr>
            </w:pPr>
            <w:r w:rsidRPr="002554EF">
              <w:rPr>
                <w:b/>
              </w:rPr>
              <w:t>Не представили отчет</w:t>
            </w:r>
          </w:p>
        </w:tc>
        <w:tc>
          <w:tcPr>
            <w:tcW w:w="1371" w:type="dxa"/>
          </w:tcPr>
          <w:p w:rsidR="002554EF" w:rsidRPr="00606A65" w:rsidRDefault="002554EF" w:rsidP="00606A65">
            <w:pPr>
              <w:jc w:val="center"/>
            </w:pPr>
          </w:p>
        </w:tc>
      </w:tr>
      <w:tr w:rsidR="002554EF" w:rsidTr="002554E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F" w:rsidRDefault="002554EF" w:rsidP="004F19E5">
            <w:r>
              <w:t>2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F" w:rsidRDefault="002554EF" w:rsidP="004F19E5">
            <w:proofErr w:type="spellStart"/>
            <w:r>
              <w:t>Лакский</w:t>
            </w:r>
            <w:proofErr w:type="spellEnd"/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4EF" w:rsidRPr="002554EF" w:rsidRDefault="002554EF" w:rsidP="004C62CB">
            <w:pPr>
              <w:jc w:val="center"/>
              <w:rPr>
                <w:b/>
              </w:rPr>
            </w:pPr>
            <w:r w:rsidRPr="002554EF">
              <w:rPr>
                <w:b/>
              </w:rPr>
              <w:t>Не представили отч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F" w:rsidRPr="00606A65" w:rsidRDefault="002554EF" w:rsidP="00606A65">
            <w:pPr>
              <w:jc w:val="center"/>
            </w:pPr>
          </w:p>
        </w:tc>
      </w:tr>
      <w:tr w:rsidR="007D798C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C" w:rsidRDefault="007D798C" w:rsidP="007D798C">
            <w:r>
              <w:t>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C" w:rsidRDefault="007D798C" w:rsidP="007D798C">
            <w:proofErr w:type="spellStart"/>
            <w:r>
              <w:t>Леваш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4C62CB" w:rsidRDefault="007D798C" w:rsidP="004C62CB">
            <w:pPr>
              <w:jc w:val="center"/>
            </w:pPr>
            <w:r w:rsidRPr="004C62CB"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4C62CB" w:rsidRDefault="007D798C" w:rsidP="004C62CB">
            <w:pPr>
              <w:jc w:val="center"/>
            </w:pPr>
            <w:r w:rsidRPr="004C62CB"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4C62CB" w:rsidRDefault="007D798C" w:rsidP="004C62CB">
            <w:pPr>
              <w:jc w:val="center"/>
            </w:pPr>
            <w:r w:rsidRPr="004C62CB"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4C62CB" w:rsidRDefault="007D798C" w:rsidP="004C62CB">
            <w:pPr>
              <w:jc w:val="center"/>
            </w:pPr>
            <w:r w:rsidRPr="004C62CB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4C62CB" w:rsidRDefault="007D798C" w:rsidP="004C62CB">
            <w:pPr>
              <w:jc w:val="center"/>
            </w:pPr>
            <w:r w:rsidRPr="004C62CB"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606A65" w:rsidRDefault="007D798C" w:rsidP="007D798C">
            <w:pPr>
              <w:jc w:val="center"/>
            </w:pPr>
          </w:p>
        </w:tc>
      </w:tr>
      <w:tr w:rsidR="002554EF" w:rsidTr="002554E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F" w:rsidRDefault="002554EF" w:rsidP="004F19E5">
            <w:r>
              <w:t>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F" w:rsidRDefault="002554EF" w:rsidP="004F19E5">
            <w:proofErr w:type="spellStart"/>
            <w:r>
              <w:t>Магарамкентский</w:t>
            </w:r>
            <w:proofErr w:type="spellEnd"/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4EF" w:rsidRPr="002554EF" w:rsidRDefault="002554EF" w:rsidP="004C62CB">
            <w:pPr>
              <w:jc w:val="center"/>
              <w:rPr>
                <w:b/>
              </w:rPr>
            </w:pPr>
            <w:r w:rsidRPr="002554EF">
              <w:rPr>
                <w:b/>
              </w:rPr>
              <w:t>Не представили отч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F" w:rsidRPr="00606A65" w:rsidRDefault="002554EF" w:rsidP="00606A65">
            <w:pPr>
              <w:jc w:val="center"/>
            </w:pPr>
          </w:p>
        </w:tc>
      </w:tr>
      <w:tr w:rsidR="004F19E5" w:rsidTr="00B04F33">
        <w:trPr>
          <w:trHeight w:val="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Новолак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121AA" w:rsidP="004C62CB">
            <w:pPr>
              <w:jc w:val="center"/>
            </w:pPr>
            <w:r w:rsidRPr="004C62CB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121AA" w:rsidP="004C62CB">
            <w:pPr>
              <w:jc w:val="center"/>
            </w:pPr>
            <w:r w:rsidRPr="004C62CB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121AA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121AA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121AA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FB24A7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A7" w:rsidRDefault="00FB24A7" w:rsidP="00FB24A7">
            <w:r>
              <w:t>2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A7" w:rsidRDefault="00FB24A7" w:rsidP="00FB24A7">
            <w:r>
              <w:t>Ногай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7" w:rsidRPr="00214B72" w:rsidRDefault="00FB24A7" w:rsidP="00FB24A7">
            <w:pPr>
              <w:jc w:val="center"/>
            </w:pPr>
            <w:r w:rsidRPr="00214B72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7" w:rsidRPr="00214B72" w:rsidRDefault="00FB24A7" w:rsidP="00FB24A7">
            <w:pPr>
              <w:jc w:val="center"/>
            </w:pPr>
            <w:r w:rsidRPr="00214B72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7" w:rsidRPr="00214B72" w:rsidRDefault="00FB24A7" w:rsidP="00FB24A7">
            <w:pPr>
              <w:jc w:val="center"/>
            </w:pPr>
            <w:r w:rsidRPr="00214B72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7" w:rsidRPr="00214B72" w:rsidRDefault="00FB24A7" w:rsidP="00FB24A7">
            <w:pPr>
              <w:jc w:val="center"/>
            </w:pPr>
            <w:r w:rsidRPr="00214B72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7" w:rsidRPr="00214B72" w:rsidRDefault="00FB24A7" w:rsidP="00FB24A7">
            <w:pPr>
              <w:jc w:val="center"/>
            </w:pPr>
            <w:r w:rsidRPr="00214B72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7" w:rsidRPr="00606A65" w:rsidRDefault="00FB24A7" w:rsidP="00FB24A7">
            <w:pPr>
              <w:jc w:val="center"/>
            </w:pPr>
          </w:p>
        </w:tc>
      </w:tr>
      <w:tr w:rsidR="004F19E5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Руту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121AA" w:rsidP="004C62CB">
            <w:pPr>
              <w:jc w:val="center"/>
            </w:pPr>
            <w:r w:rsidRPr="004C62CB"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121AA" w:rsidP="004C62CB">
            <w:pPr>
              <w:jc w:val="center"/>
            </w:pPr>
            <w:r w:rsidRPr="004C62CB"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121AA" w:rsidP="004C62CB">
            <w:pPr>
              <w:jc w:val="center"/>
            </w:pPr>
            <w:r w:rsidRPr="004C62CB">
              <w:t>3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121AA" w:rsidP="004C62CB">
            <w:pPr>
              <w:jc w:val="center"/>
            </w:pPr>
            <w:r w:rsidRPr="004C62CB"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121AA" w:rsidP="004C62CB">
            <w:pPr>
              <w:jc w:val="center"/>
            </w:pPr>
            <w:r w:rsidRPr="004C62CB">
              <w:t>33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A92EF3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4F19E5">
            <w:r>
              <w:t>2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4F19E5">
            <w:proofErr w:type="spellStart"/>
            <w:r>
              <w:t>Сергокал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8638DC" w:rsidP="004C62CB">
            <w:pPr>
              <w:jc w:val="center"/>
            </w:pPr>
            <w:r w:rsidRPr="004C62CB"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8638DC" w:rsidP="004C62CB">
            <w:pPr>
              <w:jc w:val="center"/>
            </w:pPr>
            <w:r w:rsidRPr="004C62CB"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8638DC" w:rsidP="004C62CB">
            <w:pPr>
              <w:jc w:val="center"/>
            </w:pPr>
            <w:r w:rsidRPr="004C62CB"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8638DC" w:rsidP="004C62CB">
            <w:pPr>
              <w:jc w:val="center"/>
            </w:pPr>
            <w:r w:rsidRPr="004C62CB"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8638DC" w:rsidP="004C62CB">
            <w:pPr>
              <w:jc w:val="center"/>
            </w:pPr>
            <w:r w:rsidRPr="004C62CB">
              <w:t>1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</w:p>
        </w:tc>
      </w:tr>
      <w:tr w:rsidR="005574E1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Default="005574E1" w:rsidP="004F19E5">
            <w:r>
              <w:t>3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Pr="00B16323" w:rsidRDefault="005574E1" w:rsidP="004F19E5">
            <w:pPr>
              <w:rPr>
                <w:sz w:val="22"/>
                <w:szCs w:val="22"/>
              </w:rPr>
            </w:pPr>
            <w:r w:rsidRPr="00B16323">
              <w:rPr>
                <w:sz w:val="22"/>
                <w:szCs w:val="22"/>
              </w:rPr>
              <w:t>Сулейман-</w:t>
            </w:r>
            <w:proofErr w:type="spellStart"/>
            <w:r w:rsidRPr="00B16323">
              <w:rPr>
                <w:sz w:val="22"/>
                <w:szCs w:val="22"/>
              </w:rPr>
              <w:t>Ста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4C62CB" w:rsidRDefault="007D798C" w:rsidP="004C62CB">
            <w:pPr>
              <w:jc w:val="center"/>
            </w:pPr>
            <w:r w:rsidRPr="004C62CB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4C62CB" w:rsidRDefault="007D798C" w:rsidP="004C62CB">
            <w:pPr>
              <w:jc w:val="center"/>
            </w:pPr>
            <w:r w:rsidRPr="004C62CB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4C62CB" w:rsidRDefault="007D798C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4C62CB" w:rsidRDefault="007D798C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4C62CB" w:rsidRDefault="007D798C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</w:tcPr>
          <w:p w:rsidR="005574E1" w:rsidRPr="00606A65" w:rsidRDefault="005574E1" w:rsidP="00606A65">
            <w:pPr>
              <w:jc w:val="center"/>
            </w:pPr>
          </w:p>
        </w:tc>
      </w:tr>
      <w:tr w:rsidR="00B7466A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B7466A">
            <w:r>
              <w:t>3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B7466A">
            <w:r>
              <w:t>Табасаран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6B15EB" w:rsidP="004C62CB">
            <w:pPr>
              <w:jc w:val="center"/>
            </w:pPr>
            <w:r w:rsidRPr="004C62CB"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6B15EB" w:rsidP="004C62CB">
            <w:pPr>
              <w:jc w:val="center"/>
            </w:pPr>
            <w:r w:rsidRPr="004C62CB"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6B15EB" w:rsidP="004C62CB">
            <w:pPr>
              <w:jc w:val="center"/>
            </w:pPr>
            <w:r w:rsidRPr="004C62CB"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6B15EB" w:rsidP="004C62CB">
            <w:pPr>
              <w:jc w:val="center"/>
            </w:pPr>
            <w:r w:rsidRPr="004C62CB"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6B15EB" w:rsidP="004C62CB">
            <w:pPr>
              <w:jc w:val="center"/>
            </w:pPr>
            <w:r w:rsidRPr="004C62CB"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</w:p>
        </w:tc>
      </w:tr>
      <w:tr w:rsidR="00D660AE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AE" w:rsidRDefault="00D660AE" w:rsidP="00D660AE">
            <w:r>
              <w:t>3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AE" w:rsidRDefault="00D660AE" w:rsidP="00D660AE">
            <w:proofErr w:type="spellStart"/>
            <w:r>
              <w:t>Тарумо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4C62CB" w:rsidRDefault="004121AA" w:rsidP="004C62CB">
            <w:pPr>
              <w:jc w:val="center"/>
            </w:pPr>
            <w:r w:rsidRPr="004C62CB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4C62CB" w:rsidRDefault="004121AA" w:rsidP="004C62CB">
            <w:pPr>
              <w:jc w:val="center"/>
            </w:pPr>
            <w:r w:rsidRPr="004C62CB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4C62CB" w:rsidRDefault="004121AA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4C62CB" w:rsidRDefault="004121AA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4C62CB" w:rsidRDefault="004121AA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606A65" w:rsidRDefault="00D660AE" w:rsidP="00606A65">
            <w:pPr>
              <w:jc w:val="center"/>
            </w:pPr>
          </w:p>
        </w:tc>
      </w:tr>
      <w:tr w:rsidR="004F19E5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Тлярат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93322F" w:rsidP="004C62CB">
            <w:pPr>
              <w:jc w:val="center"/>
            </w:pPr>
            <w:r w:rsidRPr="004C62CB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93322F" w:rsidP="004C62CB">
            <w:pPr>
              <w:jc w:val="center"/>
            </w:pPr>
            <w:r w:rsidRPr="004C62CB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93322F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93322F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93322F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4F19E5" w:rsidTr="00B04F33">
        <w:trPr>
          <w:trHeight w:val="22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Унцуку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8638DC" w:rsidP="004C62CB">
            <w:pPr>
              <w:jc w:val="center"/>
            </w:pPr>
            <w:r w:rsidRPr="004C62CB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8638DC" w:rsidP="004C62CB">
            <w:pPr>
              <w:jc w:val="center"/>
            </w:pPr>
            <w:r w:rsidRPr="004C62CB"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8638DC" w:rsidP="004C62CB">
            <w:pPr>
              <w:jc w:val="center"/>
            </w:pPr>
            <w:r w:rsidRPr="004C62CB"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8638DC" w:rsidP="004C62CB">
            <w:pPr>
              <w:jc w:val="center"/>
            </w:pPr>
            <w:r w:rsidRPr="004C62CB"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8638DC" w:rsidP="004C62CB">
            <w:pPr>
              <w:jc w:val="center"/>
            </w:pPr>
            <w:r w:rsidRPr="004C62CB"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4F19E5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Хасавюртов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D798C" w:rsidP="004C62CB">
            <w:pPr>
              <w:jc w:val="center"/>
            </w:pPr>
            <w:r w:rsidRPr="004C62CB">
              <w:t>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D798C" w:rsidP="004C62CB">
            <w:pPr>
              <w:jc w:val="center"/>
            </w:pPr>
            <w:r w:rsidRPr="004C62CB">
              <w:t>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D798C" w:rsidP="004C62CB">
            <w:pPr>
              <w:jc w:val="center"/>
            </w:pPr>
            <w:r w:rsidRPr="004C62CB">
              <w:t>9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D798C" w:rsidP="004C62CB">
            <w:pPr>
              <w:jc w:val="center"/>
            </w:pPr>
            <w:r w:rsidRPr="004C62CB"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D798C" w:rsidP="004C62CB">
            <w:pPr>
              <w:jc w:val="center"/>
            </w:pPr>
            <w:r w:rsidRPr="004C62CB">
              <w:t>9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B7466A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B7466A">
            <w:r>
              <w:t>3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B7466A">
            <w:proofErr w:type="spellStart"/>
            <w:r>
              <w:t>Хи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9E323B" w:rsidP="004C62CB">
            <w:pPr>
              <w:jc w:val="center"/>
            </w:pPr>
            <w:r w:rsidRPr="004C62CB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9E323B" w:rsidP="004C62CB">
            <w:pPr>
              <w:jc w:val="center"/>
            </w:pPr>
            <w:r w:rsidRPr="004C62CB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9E323B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9E323B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9E323B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</w:p>
        </w:tc>
      </w:tr>
      <w:tr w:rsidR="00907F7D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D" w:rsidRDefault="00907F7D" w:rsidP="00907F7D">
            <w:r>
              <w:t>3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D" w:rsidRDefault="00907F7D" w:rsidP="00907F7D">
            <w:proofErr w:type="spellStart"/>
            <w:r>
              <w:t>Хунзах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D" w:rsidRPr="004C62CB" w:rsidRDefault="00907F7D" w:rsidP="004C62CB">
            <w:pPr>
              <w:jc w:val="center"/>
            </w:pPr>
            <w:r w:rsidRPr="004C62CB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D" w:rsidRPr="004C62CB" w:rsidRDefault="00907F7D" w:rsidP="004C62CB">
            <w:pPr>
              <w:jc w:val="center"/>
            </w:pPr>
            <w:r w:rsidRPr="004C62CB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D" w:rsidRPr="004C62CB" w:rsidRDefault="00907F7D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D" w:rsidRPr="004C62CB" w:rsidRDefault="00907F7D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D" w:rsidRPr="004C62CB" w:rsidRDefault="00907F7D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</w:tcPr>
          <w:p w:rsidR="00907F7D" w:rsidRPr="00606A65" w:rsidRDefault="00907F7D" w:rsidP="00907F7D">
            <w:pPr>
              <w:jc w:val="center"/>
            </w:pPr>
          </w:p>
        </w:tc>
      </w:tr>
      <w:tr w:rsidR="004F19E5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Цумад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121AA" w:rsidP="004C62CB">
            <w:pPr>
              <w:jc w:val="center"/>
            </w:pPr>
            <w:r w:rsidRPr="004C62CB"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121AA" w:rsidP="004C62CB">
            <w:pPr>
              <w:jc w:val="center"/>
            </w:pPr>
            <w:r w:rsidRPr="004C62CB"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121AA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121AA" w:rsidP="004C62CB">
            <w:pPr>
              <w:jc w:val="center"/>
            </w:pPr>
            <w:r w:rsidRPr="004C62CB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121AA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3A6504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04" w:rsidRDefault="003A6504" w:rsidP="004F19E5">
            <w:r>
              <w:t>3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04" w:rsidRDefault="003A6504" w:rsidP="004F19E5">
            <w:proofErr w:type="spellStart"/>
            <w:r>
              <w:t>Цунт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4" w:rsidRPr="004C62CB" w:rsidRDefault="003A6504" w:rsidP="004C62CB">
            <w:pPr>
              <w:jc w:val="center"/>
            </w:pPr>
            <w:r w:rsidRPr="004C62CB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4" w:rsidRPr="004C62CB" w:rsidRDefault="003A6504" w:rsidP="004C62CB">
            <w:pPr>
              <w:jc w:val="center"/>
            </w:pPr>
            <w:r w:rsidRPr="004C62CB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4" w:rsidRPr="004C62CB" w:rsidRDefault="003A6504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4" w:rsidRPr="004C62CB" w:rsidRDefault="003A6504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4" w:rsidRPr="004C62CB" w:rsidRDefault="003A6504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4" w:rsidRPr="00606A65" w:rsidRDefault="003A6504" w:rsidP="00606A65">
            <w:pPr>
              <w:jc w:val="center"/>
            </w:pPr>
          </w:p>
        </w:tc>
      </w:tr>
      <w:tr w:rsidR="005E2854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54" w:rsidRDefault="005E2854" w:rsidP="005E2854">
            <w:r>
              <w:t>4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54" w:rsidRDefault="005E2854" w:rsidP="005E2854">
            <w:proofErr w:type="spellStart"/>
            <w:r>
              <w:t>Чарод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4" w:rsidRPr="004C62CB" w:rsidRDefault="005E2854" w:rsidP="004C62CB">
            <w:pPr>
              <w:jc w:val="center"/>
            </w:pPr>
            <w:r w:rsidRPr="004C62CB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4" w:rsidRPr="004C62CB" w:rsidRDefault="005E2854" w:rsidP="004C62CB">
            <w:pPr>
              <w:jc w:val="center"/>
            </w:pPr>
            <w:r w:rsidRPr="004C62CB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4" w:rsidRPr="004C62CB" w:rsidRDefault="005E2854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4" w:rsidRPr="004C62CB" w:rsidRDefault="005E2854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4" w:rsidRPr="004C62CB" w:rsidRDefault="005E2854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4" w:rsidRPr="00606A65" w:rsidRDefault="005E2854" w:rsidP="005E2854">
            <w:pPr>
              <w:jc w:val="center"/>
            </w:pPr>
          </w:p>
        </w:tc>
      </w:tr>
      <w:tr w:rsidR="004F19E5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Шами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610C4" w:rsidP="004C62CB">
            <w:pPr>
              <w:jc w:val="center"/>
            </w:pPr>
            <w:r w:rsidRPr="004C62CB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610C4" w:rsidP="004C62CB">
            <w:pPr>
              <w:jc w:val="center"/>
            </w:pPr>
            <w:r w:rsidRPr="004C62CB"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610C4" w:rsidP="004C62CB">
            <w:pPr>
              <w:jc w:val="center"/>
            </w:pPr>
            <w:r w:rsidRPr="004C62CB"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610C4" w:rsidP="004C62CB">
            <w:pPr>
              <w:jc w:val="center"/>
            </w:pPr>
            <w:r w:rsidRPr="004C62CB"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4610C4" w:rsidP="004C62CB">
            <w:pPr>
              <w:jc w:val="center"/>
            </w:pPr>
            <w:r w:rsidRPr="004C62CB"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0937F7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7" w:rsidRDefault="000937F7" w:rsidP="000937F7">
            <w:r>
              <w:t>4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7" w:rsidRDefault="000937F7" w:rsidP="000937F7">
            <w:proofErr w:type="spellStart"/>
            <w:r>
              <w:t>Бежтинский</w:t>
            </w:r>
            <w:proofErr w:type="spellEnd"/>
            <w:r>
              <w:t xml:space="preserve"> </w:t>
            </w:r>
            <w:r>
              <w:lastRenderedPageBreak/>
              <w:t>участ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4C62CB" w:rsidRDefault="006221C4" w:rsidP="004C62CB">
            <w:pPr>
              <w:jc w:val="center"/>
            </w:pPr>
            <w:r w:rsidRPr="004C62CB">
              <w:lastRenderedPageBreak/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4C62CB" w:rsidRDefault="006221C4" w:rsidP="004C62CB">
            <w:pPr>
              <w:jc w:val="center"/>
            </w:pPr>
            <w:r w:rsidRPr="004C62CB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4C62CB" w:rsidRDefault="006221C4" w:rsidP="004C62CB">
            <w:pPr>
              <w:jc w:val="center"/>
            </w:pPr>
            <w:r w:rsidRPr="004C62CB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4C62CB" w:rsidRDefault="006221C4" w:rsidP="004C62CB">
            <w:pPr>
              <w:jc w:val="center"/>
            </w:pPr>
            <w:r w:rsidRPr="004C62C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4C62CB" w:rsidRDefault="006221C4" w:rsidP="004C62CB">
            <w:pPr>
              <w:jc w:val="center"/>
            </w:pPr>
            <w:r w:rsidRPr="004C62CB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606A65" w:rsidRDefault="000937F7" w:rsidP="00606A65">
            <w:pPr>
              <w:jc w:val="center"/>
            </w:pPr>
          </w:p>
        </w:tc>
      </w:tr>
      <w:tr w:rsidR="004F19E5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lastRenderedPageBreak/>
              <w:t>4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Советский</w:t>
            </w:r>
          </w:p>
          <w:p w:rsidR="004F19E5" w:rsidRDefault="004F19E5" w:rsidP="004F19E5">
            <w:r>
              <w:t>(г. Махачкала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6B15EB" w:rsidP="004C62CB">
            <w:pPr>
              <w:jc w:val="center"/>
            </w:pPr>
            <w:r>
              <w:t>1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5E2854" w:rsidP="004C62CB">
            <w:pPr>
              <w:jc w:val="center"/>
            </w:pPr>
            <w:r>
              <w:t>14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6B15EB" w:rsidP="004C62CB">
            <w:pPr>
              <w:jc w:val="center"/>
            </w:pPr>
            <w:r>
              <w:t>7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6B15EB" w:rsidP="004C62CB">
            <w:pPr>
              <w:jc w:val="center"/>
            </w:pPr>
            <w: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6B15EB" w:rsidP="004C62CB">
            <w:pPr>
              <w:jc w:val="center"/>
            </w:pPr>
            <w:r>
              <w:t>805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  <w:rPr>
                <w:highlight w:val="yellow"/>
              </w:rPr>
            </w:pPr>
          </w:p>
        </w:tc>
      </w:tr>
      <w:tr w:rsidR="005E2854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54" w:rsidRDefault="005E2854" w:rsidP="005E2854">
            <w:r>
              <w:t>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54" w:rsidRDefault="005E2854" w:rsidP="005E2854">
            <w:r>
              <w:t>Ленинский</w:t>
            </w:r>
          </w:p>
          <w:p w:rsidR="005E2854" w:rsidRDefault="005E2854" w:rsidP="005E2854">
            <w:r>
              <w:t>(г. Махачкала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4" w:rsidRPr="00606A65" w:rsidRDefault="005E2854" w:rsidP="004C62CB">
            <w:pPr>
              <w:jc w:val="center"/>
            </w:pPr>
            <w: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4" w:rsidRPr="00606A65" w:rsidRDefault="005E2854" w:rsidP="004C62CB">
            <w:pPr>
              <w:jc w:val="center"/>
            </w:pPr>
            <w: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4" w:rsidRPr="00606A65" w:rsidRDefault="005E2854" w:rsidP="004C62CB">
            <w:pPr>
              <w:jc w:val="center"/>
            </w:pPr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4" w:rsidRPr="00606A65" w:rsidRDefault="005E2854" w:rsidP="004C62CB">
            <w:pPr>
              <w:jc w:val="center"/>
            </w:pPr>
            <w: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4" w:rsidRPr="00606A65" w:rsidRDefault="005E2854" w:rsidP="004C62CB">
            <w:pPr>
              <w:jc w:val="center"/>
            </w:pPr>
            <w: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4" w:rsidRDefault="005E2854" w:rsidP="005E2854">
            <w:pPr>
              <w:jc w:val="center"/>
            </w:pPr>
          </w:p>
        </w:tc>
      </w:tr>
      <w:tr w:rsidR="004F19E5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Кировский</w:t>
            </w:r>
          </w:p>
          <w:p w:rsidR="004F19E5" w:rsidRDefault="004F19E5" w:rsidP="004F19E5">
            <w:r>
              <w:t>(г. Махачкала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6221C4" w:rsidP="004C62CB">
            <w:pPr>
              <w:jc w:val="center"/>
            </w:pPr>
            <w: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6221C4" w:rsidP="004C62CB">
            <w:pPr>
              <w:jc w:val="center"/>
            </w:pPr>
            <w: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6221C4" w:rsidP="004C62CB">
            <w:pPr>
              <w:jc w:val="center"/>
            </w:pPr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6221C4" w:rsidP="004C62CB">
            <w:pPr>
              <w:jc w:val="center"/>
            </w:pPr>
            <w: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6221C4" w:rsidP="004C62CB">
            <w:pPr>
              <w:jc w:val="center"/>
            </w:pPr>
            <w: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04F33">
        <w:trPr>
          <w:trHeight w:val="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Буйнакс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A34798" w:rsidP="004C62CB">
            <w:pPr>
              <w:jc w:val="center"/>
            </w:pPr>
            <w: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A34798" w:rsidP="004C62CB">
            <w:pPr>
              <w:jc w:val="center"/>
            </w:pPr>
            <w:r>
              <w:t>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A34798" w:rsidP="004C62CB">
            <w:pPr>
              <w:jc w:val="center"/>
            </w:pPr>
            <w:r>
              <w:t>2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A34798" w:rsidP="004C62CB">
            <w:pPr>
              <w:jc w:val="center"/>
            </w:pPr>
            <w: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A34798" w:rsidP="004C62CB">
            <w:pPr>
              <w:jc w:val="center"/>
            </w:pPr>
            <w: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2554EF" w:rsidTr="002554E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F" w:rsidRDefault="002554EF" w:rsidP="00A92EF3">
            <w:r>
              <w:t>4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F" w:rsidRDefault="002554EF" w:rsidP="00A92EF3">
            <w:r>
              <w:t>Дагестанские огни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4EF" w:rsidRPr="002554EF" w:rsidRDefault="002554EF" w:rsidP="004C62CB">
            <w:pPr>
              <w:jc w:val="center"/>
              <w:rPr>
                <w:b/>
              </w:rPr>
            </w:pPr>
            <w:r w:rsidRPr="002554EF">
              <w:rPr>
                <w:b/>
              </w:rPr>
              <w:t>Не представили отч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F" w:rsidRDefault="002554EF" w:rsidP="00A92EF3">
            <w:pPr>
              <w:jc w:val="center"/>
            </w:pPr>
          </w:p>
        </w:tc>
      </w:tr>
      <w:tr w:rsidR="0011032A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2A" w:rsidRDefault="0011032A" w:rsidP="0011032A">
            <w:r>
              <w:t>4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2A" w:rsidRDefault="0011032A" w:rsidP="0011032A">
            <w:r>
              <w:t>Дербен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Pr="00606A65" w:rsidRDefault="0011032A" w:rsidP="004C62CB">
            <w:pPr>
              <w:jc w:val="center"/>
            </w:pPr>
            <w:r>
              <w:t>3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Pr="00606A65" w:rsidRDefault="0011032A" w:rsidP="004C62CB">
            <w:pPr>
              <w:jc w:val="center"/>
            </w:pPr>
            <w:r>
              <w:t>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Pr="00606A65" w:rsidRDefault="0011032A" w:rsidP="004C62CB">
            <w:pPr>
              <w:jc w:val="center"/>
            </w:pPr>
            <w:r>
              <w:t>307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Pr="00606A65" w:rsidRDefault="0011032A" w:rsidP="004C62CB">
            <w:pPr>
              <w:jc w:val="center"/>
            </w:pPr>
            <w: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Pr="00606A65" w:rsidRDefault="0011032A" w:rsidP="004C62CB">
            <w:pPr>
              <w:jc w:val="center"/>
            </w:pPr>
            <w:r>
              <w:t>12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Default="0011032A" w:rsidP="0011032A">
            <w:pPr>
              <w:jc w:val="center"/>
            </w:pPr>
          </w:p>
        </w:tc>
      </w:tr>
      <w:tr w:rsidR="004F19E5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Избербаш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7D798C" w:rsidP="004C62CB">
            <w:pPr>
              <w:jc w:val="center"/>
            </w:pPr>
            <w: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7D798C" w:rsidP="004C62CB">
            <w:pPr>
              <w:jc w:val="center"/>
            </w:pPr>
            <w:r>
              <w:t>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7D798C" w:rsidP="004C62CB">
            <w:pPr>
              <w:jc w:val="center"/>
            </w:pPr>
            <w:r>
              <w:t>3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7D798C" w:rsidP="004C62CB">
            <w:pPr>
              <w:jc w:val="center"/>
            </w:pPr>
            <w:r>
              <w:t>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7D798C" w:rsidP="004C62CB">
            <w:pPr>
              <w:jc w:val="center"/>
            </w:pPr>
            <w:r>
              <w:t>34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CA4F6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5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Каспийс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E5" w:rsidRPr="00606A65" w:rsidRDefault="00CA4F6B" w:rsidP="004C62CB">
            <w:pPr>
              <w:jc w:val="center"/>
            </w:pPr>
            <w:r>
              <w:t>4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E5" w:rsidRPr="00606A65" w:rsidRDefault="00CA4F6B" w:rsidP="004C62CB">
            <w:pPr>
              <w:jc w:val="center"/>
            </w:pPr>
            <w:r>
              <w:t>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E5" w:rsidRPr="00606A65" w:rsidRDefault="00CA4F6B" w:rsidP="004C62CB">
            <w:pPr>
              <w:jc w:val="center"/>
            </w:pPr>
            <w:r>
              <w:t>21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E5" w:rsidRPr="00606A65" w:rsidRDefault="00CA4F6B" w:rsidP="004C62CB">
            <w:pPr>
              <w:jc w:val="center"/>
            </w:pPr>
            <w: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E5" w:rsidRPr="00606A65" w:rsidRDefault="00CA4F6B" w:rsidP="004C62CB">
            <w:pPr>
              <w:jc w:val="center"/>
            </w:pPr>
            <w:r>
              <w:t>11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5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Pr>
              <w:rPr>
                <w:highlight w:val="yellow"/>
              </w:rPr>
            </w:pPr>
            <w:proofErr w:type="spellStart"/>
            <w:r>
              <w:t>Кизилюрт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6B15EB" w:rsidP="004C62CB">
            <w:pPr>
              <w:jc w:val="center"/>
            </w:pPr>
            <w: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6B15EB" w:rsidP="004C62CB">
            <w:pPr>
              <w:jc w:val="center"/>
            </w:pPr>
            <w: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6B15EB" w:rsidP="004C62CB">
            <w:pPr>
              <w:jc w:val="center"/>
            </w:pPr>
            <w:r>
              <w:t>9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6B15EB" w:rsidP="004C62CB">
            <w:pPr>
              <w:jc w:val="center"/>
            </w:pPr>
            <w: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6B15EB" w:rsidP="004C62CB">
            <w:pPr>
              <w:jc w:val="center"/>
            </w:pPr>
            <w:r>
              <w:t>9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  <w:rPr>
                <w:highlight w:val="yellow"/>
              </w:rPr>
            </w:pPr>
          </w:p>
        </w:tc>
      </w:tr>
      <w:tr w:rsidR="004F19E5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5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Кизля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7D798C" w:rsidP="004C62CB">
            <w:pPr>
              <w:jc w:val="center"/>
            </w:pPr>
            <w: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7D798C" w:rsidP="004C62CB">
            <w:pPr>
              <w:jc w:val="center"/>
            </w:pPr>
            <w: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7D798C" w:rsidP="004C62CB">
            <w:pPr>
              <w:jc w:val="center"/>
            </w:pPr>
            <w: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7D798C" w:rsidP="004C62CB">
            <w:pPr>
              <w:jc w:val="center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7D798C" w:rsidP="004C62CB">
            <w:pPr>
              <w:jc w:val="center"/>
            </w:pPr>
            <w:r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04F3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Хасавюр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610C4" w:rsidP="004C62CB">
            <w:pPr>
              <w:jc w:val="center"/>
            </w:pPr>
            <w: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610C4" w:rsidP="004C62CB">
            <w:pPr>
              <w:jc w:val="center"/>
            </w:pPr>
            <w: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610C4" w:rsidP="004C62CB">
            <w:pPr>
              <w:jc w:val="center"/>
            </w:pPr>
            <w:r>
              <w:t>6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610C4" w:rsidP="004C62CB">
            <w:pPr>
              <w:jc w:val="center"/>
            </w:pPr>
            <w:r>
              <w:t>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610C4" w:rsidP="004C62CB">
            <w:pPr>
              <w:jc w:val="center"/>
            </w:pPr>
            <w:r>
              <w:t>6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A92EF3" w:rsidTr="00B04F33">
        <w:trPr>
          <w:trHeight w:val="33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A92EF3">
            <w:r>
              <w:t>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A92EF3">
            <w:r>
              <w:t>Южно-Сухокумс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34798" w:rsidP="004C62CB">
            <w:pPr>
              <w:jc w:val="center"/>
            </w:pPr>
            <w: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34798" w:rsidP="004C62CB">
            <w:pPr>
              <w:jc w:val="center"/>
            </w:pPr>
            <w: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34798" w:rsidP="004C62CB">
            <w:pPr>
              <w:jc w:val="center"/>
            </w:pPr>
            <w: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34798" w:rsidP="004C62CB">
            <w:pPr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34798" w:rsidP="004C62CB">
            <w:pPr>
              <w:jc w:val="center"/>
            </w:pPr>
            <w:r>
              <w:t>1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Default="00A92EF3" w:rsidP="00A92EF3">
            <w:pPr>
              <w:jc w:val="center"/>
            </w:pPr>
          </w:p>
        </w:tc>
      </w:tr>
      <w:tr w:rsidR="004F19E5" w:rsidTr="00B04F33">
        <w:trPr>
          <w:trHeight w:val="32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Pr>
              <w:jc w:val="center"/>
            </w:pPr>
            <w:r>
              <w:rPr>
                <w:b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2554EF" w:rsidP="004F19E5">
            <w:pPr>
              <w:jc w:val="center"/>
            </w:pPr>
            <w:r>
              <w:t>43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2554EF" w:rsidP="004F19E5">
            <w:pPr>
              <w:jc w:val="center"/>
            </w:pPr>
            <w:r>
              <w:t>4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2554EF" w:rsidP="004F19E5">
            <w:pPr>
              <w:jc w:val="center"/>
            </w:pPr>
            <w:r>
              <w:t>2032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2554EF" w:rsidP="004F19E5">
            <w:pPr>
              <w:jc w:val="center"/>
            </w:pPr>
            <w:r>
              <w:t>18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2554EF" w:rsidP="004F19E5">
            <w:pPr>
              <w:jc w:val="center"/>
            </w:pPr>
            <w:r>
              <w:t>8690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</w:tbl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 xml:space="preserve">          </w:t>
      </w: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</w:t>
      </w: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327321" w:rsidRDefault="00327321">
      <w:bookmarkStart w:id="0" w:name="_GoBack"/>
      <w:bookmarkEnd w:id="0"/>
    </w:p>
    <w:sectPr w:rsidR="00327321" w:rsidSect="003273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94"/>
    <w:rsid w:val="000405BE"/>
    <w:rsid w:val="0006011F"/>
    <w:rsid w:val="000937F7"/>
    <w:rsid w:val="000E1FA0"/>
    <w:rsid w:val="0010209C"/>
    <w:rsid w:val="0011032A"/>
    <w:rsid w:val="0015112B"/>
    <w:rsid w:val="00217A10"/>
    <w:rsid w:val="002554EF"/>
    <w:rsid w:val="0030308A"/>
    <w:rsid w:val="00323E19"/>
    <w:rsid w:val="00327321"/>
    <w:rsid w:val="003322D7"/>
    <w:rsid w:val="003460B8"/>
    <w:rsid w:val="00386896"/>
    <w:rsid w:val="003901C4"/>
    <w:rsid w:val="003A6504"/>
    <w:rsid w:val="00400ED9"/>
    <w:rsid w:val="004121AA"/>
    <w:rsid w:val="00433490"/>
    <w:rsid w:val="00444E51"/>
    <w:rsid w:val="004610C4"/>
    <w:rsid w:val="0049095C"/>
    <w:rsid w:val="004C2E52"/>
    <w:rsid w:val="004C62CB"/>
    <w:rsid w:val="004D0CAA"/>
    <w:rsid w:val="004E196E"/>
    <w:rsid w:val="004F19E5"/>
    <w:rsid w:val="00511BF1"/>
    <w:rsid w:val="005574E1"/>
    <w:rsid w:val="005E2854"/>
    <w:rsid w:val="00606A65"/>
    <w:rsid w:val="006221C4"/>
    <w:rsid w:val="0063268B"/>
    <w:rsid w:val="00660380"/>
    <w:rsid w:val="006B15EB"/>
    <w:rsid w:val="006B3F50"/>
    <w:rsid w:val="006C15B4"/>
    <w:rsid w:val="0076709E"/>
    <w:rsid w:val="00780328"/>
    <w:rsid w:val="007D798C"/>
    <w:rsid w:val="007E14F6"/>
    <w:rsid w:val="008638DC"/>
    <w:rsid w:val="008E4DBD"/>
    <w:rsid w:val="00907F7D"/>
    <w:rsid w:val="0093322F"/>
    <w:rsid w:val="009E323B"/>
    <w:rsid w:val="00A34798"/>
    <w:rsid w:val="00A92EF3"/>
    <w:rsid w:val="00AB62C6"/>
    <w:rsid w:val="00AC0D38"/>
    <w:rsid w:val="00AF07D7"/>
    <w:rsid w:val="00B04F33"/>
    <w:rsid w:val="00B16323"/>
    <w:rsid w:val="00B7466A"/>
    <w:rsid w:val="00B955D8"/>
    <w:rsid w:val="00CA4F6B"/>
    <w:rsid w:val="00CB789B"/>
    <w:rsid w:val="00CC4AA7"/>
    <w:rsid w:val="00D22A20"/>
    <w:rsid w:val="00D660AE"/>
    <w:rsid w:val="00D7205C"/>
    <w:rsid w:val="00DE4F94"/>
    <w:rsid w:val="00E525A0"/>
    <w:rsid w:val="00EE303D"/>
    <w:rsid w:val="00F32E23"/>
    <w:rsid w:val="00F83266"/>
    <w:rsid w:val="00F91E67"/>
    <w:rsid w:val="00FB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C8FC-157E-49A2-89FB-A242D9CE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Пашаев</dc:creator>
  <cp:keywords/>
  <dc:description/>
  <cp:lastModifiedBy>М Пашаев</cp:lastModifiedBy>
  <cp:revision>19</cp:revision>
  <cp:lastPrinted>2021-01-22T18:31:00Z</cp:lastPrinted>
  <dcterms:created xsi:type="dcterms:W3CDTF">2020-04-21T07:11:00Z</dcterms:created>
  <dcterms:modified xsi:type="dcterms:W3CDTF">2021-01-22T18:45:00Z</dcterms:modified>
</cp:coreProperties>
</file>